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D3915" w14:textId="77777777" w:rsidR="0011613E" w:rsidRDefault="0011613E" w:rsidP="0011613E">
      <w:pPr>
        <w:tabs>
          <w:tab w:val="left" w:pos="8193"/>
        </w:tabs>
        <w:ind w:left="102"/>
        <w:rPr>
          <w:sz w:val="20"/>
        </w:rPr>
      </w:pPr>
      <w:r w:rsidRPr="00E90FD7">
        <w:rPr>
          <w:noProof/>
          <w:position w:val="10"/>
          <w:sz w:val="20"/>
          <w:lang w:val="en-IN" w:eastAsia="en-IN" w:bidi="gu-IN"/>
        </w:rPr>
        <w:drawing>
          <wp:anchor distT="0" distB="0" distL="114300" distR="114300" simplePos="0" relativeHeight="251660288" behindDoc="0" locked="0" layoutInCell="1" allowOverlap="1" wp14:anchorId="08C3B8A6" wp14:editId="578F5E38">
            <wp:simplePos x="0" y="0"/>
            <wp:positionH relativeFrom="margin">
              <wp:align>left</wp:align>
            </wp:positionH>
            <wp:positionV relativeFrom="paragraph">
              <wp:posOffset>-434340</wp:posOffset>
            </wp:positionV>
            <wp:extent cx="1813560" cy="1813560"/>
            <wp:effectExtent l="0" t="0" r="0" b="0"/>
            <wp:wrapNone/>
            <wp:docPr id="8" name="Picture 8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IN" w:eastAsia="en-IN" w:bidi="gu-IN"/>
        </w:rPr>
        <w:drawing>
          <wp:anchor distT="0" distB="0" distL="114300" distR="114300" simplePos="0" relativeHeight="251659264" behindDoc="0" locked="0" layoutInCell="1" allowOverlap="1" wp14:anchorId="321E60BD" wp14:editId="6446FCF9">
            <wp:simplePos x="0" y="0"/>
            <wp:positionH relativeFrom="margin">
              <wp:posOffset>4851400</wp:posOffset>
            </wp:positionH>
            <wp:positionV relativeFrom="paragraph">
              <wp:posOffset>-7620</wp:posOffset>
            </wp:positionV>
            <wp:extent cx="784860" cy="833120"/>
            <wp:effectExtent l="0" t="0" r="0" b="5080"/>
            <wp:wrapNone/>
            <wp:docPr id="3" name="image2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3D668" w14:textId="77777777" w:rsidR="0011613E" w:rsidRDefault="0011613E" w:rsidP="0011613E">
      <w:pPr>
        <w:pStyle w:val="BodyText"/>
        <w:rPr>
          <w:sz w:val="20"/>
        </w:rPr>
      </w:pPr>
    </w:p>
    <w:p w14:paraId="248556AF" w14:textId="77777777" w:rsidR="0011613E" w:rsidRDefault="0011613E" w:rsidP="0011613E">
      <w:pPr>
        <w:pStyle w:val="BodyText"/>
        <w:spacing w:before="9"/>
        <w:rPr>
          <w:sz w:val="23"/>
        </w:rPr>
      </w:pPr>
    </w:p>
    <w:p w14:paraId="2A5B37A4" w14:textId="77777777" w:rsidR="0011613E" w:rsidRDefault="0011613E" w:rsidP="0011613E">
      <w:pPr>
        <w:pStyle w:val="Title"/>
      </w:pPr>
      <w:bookmarkStart w:id="0" w:name="_Hlk194956911"/>
    </w:p>
    <w:p w14:paraId="08724DAC" w14:textId="77777777" w:rsidR="0011613E" w:rsidRDefault="0011613E" w:rsidP="0011613E">
      <w:pPr>
        <w:pStyle w:val="Title"/>
      </w:pPr>
    </w:p>
    <w:p w14:paraId="241A70B7" w14:textId="77777777" w:rsidR="0011613E" w:rsidRDefault="0011613E" w:rsidP="0011613E">
      <w:pPr>
        <w:pStyle w:val="Title"/>
      </w:pPr>
    </w:p>
    <w:p w14:paraId="2562DCEC" w14:textId="77777777" w:rsidR="0011613E" w:rsidRDefault="0011613E" w:rsidP="000A0538">
      <w:pPr>
        <w:pStyle w:val="Title"/>
        <w:spacing w:before="0"/>
      </w:pPr>
      <w:bookmarkStart w:id="1" w:name="_Hlk194957357"/>
      <w:r>
        <w:t>G H Patel College of Engineering &amp; Technology</w:t>
      </w:r>
    </w:p>
    <w:p w14:paraId="391DD112" w14:textId="77777777" w:rsidR="000A0538" w:rsidRDefault="0011613E" w:rsidP="00602E36">
      <w:pPr>
        <w:ind w:left="1530" w:right="1500"/>
        <w:jc w:val="center"/>
        <w:rPr>
          <w:b/>
          <w:sz w:val="28"/>
        </w:rPr>
      </w:pPr>
      <w:r>
        <w:rPr>
          <w:b/>
          <w:sz w:val="28"/>
        </w:rPr>
        <w:t>(</w:t>
      </w:r>
      <w:r w:rsidR="00371E38">
        <w:rPr>
          <w:b/>
          <w:sz w:val="28"/>
        </w:rPr>
        <w:t>The Charutar Vidya Mandal (CVM) University</w:t>
      </w:r>
      <w:r>
        <w:rPr>
          <w:b/>
          <w:sz w:val="28"/>
        </w:rPr>
        <w:t>)</w:t>
      </w:r>
    </w:p>
    <w:p w14:paraId="5CC2054D" w14:textId="79547BC9" w:rsidR="0011613E" w:rsidRDefault="0011613E" w:rsidP="00602E36">
      <w:pPr>
        <w:ind w:left="1530" w:right="1500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ew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agar</w:t>
      </w:r>
    </w:p>
    <w:p w14:paraId="1A524453" w14:textId="77777777" w:rsidR="0011613E" w:rsidRDefault="0011613E" w:rsidP="0011613E">
      <w:pPr>
        <w:pStyle w:val="BodyText"/>
        <w:rPr>
          <w:b/>
          <w:sz w:val="30"/>
        </w:rPr>
      </w:pPr>
    </w:p>
    <w:p w14:paraId="6113E676" w14:textId="77777777" w:rsidR="0011613E" w:rsidRDefault="0011613E" w:rsidP="0011613E">
      <w:pPr>
        <w:pStyle w:val="BodyText"/>
        <w:spacing w:before="2"/>
        <w:rPr>
          <w:b/>
          <w:sz w:val="25"/>
        </w:rPr>
      </w:pPr>
    </w:p>
    <w:p w14:paraId="537D338E" w14:textId="384513DC" w:rsidR="0011613E" w:rsidRDefault="000A0538" w:rsidP="0011613E">
      <w:pPr>
        <w:pStyle w:val="Heading1"/>
        <w:spacing w:before="1"/>
        <w:ind w:left="144" w:right="88"/>
      </w:pPr>
      <w:r>
        <w:t xml:space="preserve">DEPARTMENT OF </w:t>
      </w:r>
      <w:r w:rsidR="0011613E">
        <w:t>COMPUTER</w:t>
      </w:r>
      <w:r w:rsidR="0011613E">
        <w:rPr>
          <w:spacing w:val="-3"/>
        </w:rPr>
        <w:t xml:space="preserve"> </w:t>
      </w:r>
      <w:r w:rsidR="0011613E">
        <w:t>ENGINEERING</w:t>
      </w:r>
    </w:p>
    <w:p w14:paraId="052F9DA4" w14:textId="77777777" w:rsidR="0011613E" w:rsidRDefault="0011613E" w:rsidP="0011613E">
      <w:pPr>
        <w:pStyle w:val="BodyText"/>
        <w:rPr>
          <w:b/>
          <w:sz w:val="40"/>
        </w:rPr>
      </w:pPr>
    </w:p>
    <w:p w14:paraId="0EBF41E5" w14:textId="77777777" w:rsidR="0011613E" w:rsidRDefault="0011613E" w:rsidP="0011613E">
      <w:pPr>
        <w:pStyle w:val="BodyText"/>
        <w:spacing w:before="7"/>
        <w:rPr>
          <w:b/>
          <w:sz w:val="34"/>
        </w:rPr>
      </w:pPr>
    </w:p>
    <w:p w14:paraId="74448FB7" w14:textId="77777777" w:rsidR="009C14BF" w:rsidRDefault="009C14BF" w:rsidP="0011613E">
      <w:pPr>
        <w:spacing w:line="369" w:lineRule="auto"/>
        <w:ind w:left="3270" w:right="3207"/>
        <w:jc w:val="center"/>
        <w:rPr>
          <w:b/>
          <w:spacing w:val="-87"/>
          <w:sz w:val="36"/>
        </w:rPr>
      </w:pPr>
      <w:r>
        <w:rPr>
          <w:b/>
          <w:sz w:val="36"/>
        </w:rPr>
        <w:t xml:space="preserve">AI/ML </w:t>
      </w:r>
      <w:r w:rsidR="0011613E">
        <w:rPr>
          <w:b/>
          <w:sz w:val="36"/>
        </w:rPr>
        <w:t>Report</w:t>
      </w:r>
      <w:r w:rsidR="0011613E">
        <w:rPr>
          <w:b/>
          <w:spacing w:val="-87"/>
          <w:sz w:val="36"/>
        </w:rPr>
        <w:t xml:space="preserve"> </w:t>
      </w:r>
      <w:r>
        <w:rPr>
          <w:b/>
          <w:spacing w:val="-87"/>
          <w:sz w:val="36"/>
        </w:rPr>
        <w:t xml:space="preserve">    </w:t>
      </w:r>
    </w:p>
    <w:p w14:paraId="5A4FB333" w14:textId="5D251FDF" w:rsidR="0011613E" w:rsidRDefault="0011613E" w:rsidP="0011613E">
      <w:pPr>
        <w:spacing w:line="369" w:lineRule="auto"/>
        <w:ind w:left="3270" w:right="3207"/>
        <w:jc w:val="center"/>
        <w:rPr>
          <w:b/>
          <w:sz w:val="36"/>
        </w:rPr>
      </w:pPr>
      <w:r>
        <w:rPr>
          <w:b/>
          <w:sz w:val="36"/>
        </w:rPr>
        <w:t>on</w:t>
      </w:r>
    </w:p>
    <w:p w14:paraId="4AA7858D" w14:textId="196A4637" w:rsidR="0011613E" w:rsidRPr="002F0002" w:rsidRDefault="009C14BF" w:rsidP="0011613E">
      <w:pPr>
        <w:spacing w:line="411" w:lineRule="exact"/>
        <w:ind w:left="144" w:right="84"/>
        <w:jc w:val="center"/>
        <w:rPr>
          <w:b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ovie Recommendation System</w:t>
      </w:r>
    </w:p>
    <w:p w14:paraId="17BB4B64" w14:textId="77777777" w:rsidR="0011613E" w:rsidRDefault="0011613E" w:rsidP="0011613E">
      <w:pPr>
        <w:pStyle w:val="BodyText"/>
        <w:spacing w:before="7"/>
        <w:rPr>
          <w:b/>
          <w:i/>
          <w:sz w:val="34"/>
        </w:rPr>
      </w:pPr>
    </w:p>
    <w:p w14:paraId="0747F4A7" w14:textId="77777777" w:rsidR="0011613E" w:rsidRDefault="0011613E" w:rsidP="0011613E">
      <w:pPr>
        <w:pStyle w:val="Heading1"/>
        <w:spacing w:before="0"/>
        <w:ind w:left="144" w:right="85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6E815C6B" w14:textId="77777777" w:rsidR="0011613E" w:rsidRDefault="0011613E" w:rsidP="0011613E">
      <w:pPr>
        <w:pStyle w:val="BodyText"/>
        <w:rPr>
          <w:b/>
          <w:sz w:val="20"/>
        </w:rPr>
      </w:pPr>
    </w:p>
    <w:p w14:paraId="73C36616" w14:textId="52BA9B8A" w:rsidR="0011613E" w:rsidRDefault="0011613E" w:rsidP="009C14BF">
      <w:pPr>
        <w:tabs>
          <w:tab w:val="left" w:pos="2746"/>
        </w:tabs>
        <w:spacing w:before="233"/>
        <w:ind w:left="320"/>
        <w:jc w:val="center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Student</w:t>
      </w:r>
      <w:r w:rsidR="008B366F">
        <w:rPr>
          <w:b/>
          <w:sz w:val="28"/>
        </w:rPr>
        <w:t xml:space="preserve">        </w:t>
      </w:r>
      <w:r>
        <w:rPr>
          <w:b/>
          <w:sz w:val="28"/>
        </w:rPr>
        <w:t xml:space="preserve">:     </w:t>
      </w:r>
      <w:r w:rsidR="008B366F">
        <w:rPr>
          <w:bCs/>
          <w:sz w:val="28"/>
        </w:rPr>
        <w:t>Prashant</w:t>
      </w:r>
      <w:r w:rsidR="002F0002">
        <w:rPr>
          <w:bCs/>
          <w:sz w:val="28"/>
        </w:rPr>
        <w:t xml:space="preserve"> Kansara</w:t>
      </w:r>
    </w:p>
    <w:p w14:paraId="2A304584" w14:textId="4FD2C63C" w:rsidR="0011613E" w:rsidRDefault="0011613E" w:rsidP="009C14BF">
      <w:pPr>
        <w:spacing w:before="208"/>
        <w:ind w:left="320"/>
        <w:jc w:val="center"/>
        <w:rPr>
          <w:b/>
          <w:sz w:val="28"/>
        </w:rPr>
      </w:pPr>
      <w:r>
        <w:rPr>
          <w:b/>
          <w:sz w:val="28"/>
        </w:rPr>
        <w:t>Enrol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 w:rsidR="009C14BF">
        <w:rPr>
          <w:b/>
          <w:sz w:val="28"/>
        </w:rPr>
        <w:t xml:space="preserve">  </w:t>
      </w:r>
      <w:r>
        <w:rPr>
          <w:b/>
          <w:spacing w:val="-2"/>
          <w:sz w:val="28"/>
        </w:rPr>
        <w:t>:</w:t>
      </w:r>
      <w:r>
        <w:rPr>
          <w:b/>
          <w:sz w:val="28"/>
        </w:rPr>
        <w:t xml:space="preserve">     </w:t>
      </w:r>
      <w:r w:rsidR="002F0002">
        <w:rPr>
          <w:bCs/>
          <w:sz w:val="28"/>
        </w:rPr>
        <w:t>1230213050300</w:t>
      </w:r>
      <w:r w:rsidR="008B366F">
        <w:rPr>
          <w:bCs/>
          <w:sz w:val="28"/>
        </w:rPr>
        <w:t>3</w:t>
      </w:r>
    </w:p>
    <w:p w14:paraId="18E7A59C" w14:textId="093952B9" w:rsidR="0011613E" w:rsidRPr="005464F2" w:rsidRDefault="0011613E" w:rsidP="009C14BF">
      <w:pPr>
        <w:tabs>
          <w:tab w:val="left" w:pos="2746"/>
        </w:tabs>
        <w:spacing w:before="208"/>
        <w:ind w:left="320"/>
        <w:jc w:val="center"/>
        <w:rPr>
          <w:bCs/>
          <w:sz w:val="28"/>
        </w:rPr>
      </w:pPr>
      <w:r>
        <w:rPr>
          <w:b/>
          <w:sz w:val="28"/>
        </w:rPr>
        <w:t>Na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of Student :     </w:t>
      </w:r>
      <w:r w:rsidR="008B366F">
        <w:rPr>
          <w:bCs/>
          <w:sz w:val="28"/>
        </w:rPr>
        <w:t>Parth kansara</w:t>
      </w:r>
    </w:p>
    <w:p w14:paraId="09C8FE2F" w14:textId="56D085AF" w:rsidR="0011613E" w:rsidRDefault="0011613E" w:rsidP="009C14BF">
      <w:pPr>
        <w:spacing w:before="209"/>
        <w:ind w:left="320"/>
        <w:jc w:val="center"/>
        <w:rPr>
          <w:bCs/>
          <w:sz w:val="28"/>
        </w:rPr>
      </w:pPr>
      <w:r>
        <w:rPr>
          <w:b/>
          <w:sz w:val="28"/>
        </w:rPr>
        <w:t>Enrol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 w:rsidR="009C14BF">
        <w:rPr>
          <w:b/>
          <w:sz w:val="28"/>
        </w:rPr>
        <w:t xml:space="preserve">  </w:t>
      </w:r>
      <w:r>
        <w:rPr>
          <w:b/>
          <w:spacing w:val="-2"/>
          <w:sz w:val="28"/>
        </w:rPr>
        <w:t>:</w:t>
      </w:r>
      <w:r>
        <w:rPr>
          <w:b/>
          <w:sz w:val="28"/>
        </w:rPr>
        <w:t xml:space="preserve">     </w:t>
      </w:r>
      <w:r w:rsidR="002F0002">
        <w:rPr>
          <w:bCs/>
          <w:sz w:val="28"/>
        </w:rPr>
        <w:t>1230213050300</w:t>
      </w:r>
      <w:r w:rsidR="008B366F">
        <w:rPr>
          <w:bCs/>
          <w:sz w:val="28"/>
        </w:rPr>
        <w:t>8</w:t>
      </w:r>
    </w:p>
    <w:p w14:paraId="7ECC0080" w14:textId="77777777" w:rsidR="0011613E" w:rsidRPr="005464F2" w:rsidRDefault="0011613E" w:rsidP="0011613E">
      <w:pPr>
        <w:spacing w:before="209"/>
        <w:ind w:left="320"/>
        <w:rPr>
          <w:bCs/>
          <w:sz w:val="28"/>
        </w:rPr>
      </w:pPr>
    </w:p>
    <w:p w14:paraId="733C2DE0" w14:textId="77777777" w:rsidR="0011613E" w:rsidRDefault="0011613E" w:rsidP="0011613E">
      <w:pPr>
        <w:pStyle w:val="Heading1"/>
        <w:spacing w:before="209"/>
        <w:ind w:left="4005"/>
        <w:jc w:val="left"/>
      </w:pPr>
      <w:r>
        <w:t>Guided</w:t>
      </w:r>
      <w:r>
        <w:rPr>
          <w:spacing w:val="-1"/>
        </w:rPr>
        <w:t xml:space="preserve"> </w:t>
      </w:r>
      <w:r>
        <w:t>By</w:t>
      </w:r>
    </w:p>
    <w:p w14:paraId="66B8E27C" w14:textId="689E1BA4" w:rsidR="0011613E" w:rsidRPr="00D501DB" w:rsidRDefault="0011613E" w:rsidP="00371E38">
      <w:pPr>
        <w:spacing w:before="222"/>
        <w:jc w:val="center"/>
        <w:rPr>
          <w:b/>
          <w:sz w:val="28"/>
        </w:rPr>
      </w:pPr>
      <w:r>
        <w:rPr>
          <w:b/>
          <w:sz w:val="28"/>
        </w:rPr>
        <w:t xml:space="preserve">Prof. </w:t>
      </w:r>
      <w:r w:rsidR="009C14BF">
        <w:rPr>
          <w:b/>
          <w:spacing w:val="-2"/>
          <w:sz w:val="28"/>
        </w:rPr>
        <w:t>Priyang Bhatt</w:t>
      </w:r>
    </w:p>
    <w:p w14:paraId="5DD58F7A" w14:textId="77777777" w:rsidR="0011613E" w:rsidRDefault="0011613E" w:rsidP="0011613E">
      <w:pPr>
        <w:pStyle w:val="BodyText"/>
        <w:rPr>
          <w:b/>
          <w:sz w:val="20"/>
        </w:rPr>
      </w:pPr>
    </w:p>
    <w:p w14:paraId="64EE32C1" w14:textId="7F4385DC" w:rsidR="0011613E" w:rsidRDefault="0011613E" w:rsidP="0011613E">
      <w:pPr>
        <w:pStyle w:val="BodyText"/>
        <w:rPr>
          <w:b/>
          <w:sz w:val="20"/>
        </w:rPr>
      </w:pPr>
    </w:p>
    <w:p w14:paraId="211E047C" w14:textId="7C803DEC" w:rsidR="0011613E" w:rsidRDefault="009C14BF" w:rsidP="0011613E">
      <w:pPr>
        <w:pStyle w:val="Heading1"/>
        <w:spacing w:before="207"/>
        <w:ind w:left="144" w:right="84"/>
      </w:pPr>
      <w:r>
        <w:t xml:space="preserve">Artificial Intelligence &amp; Machine Learning </w:t>
      </w:r>
      <w:r w:rsidR="0011613E">
        <w:t>(</w:t>
      </w:r>
      <w:r w:rsidRPr="009C14BF">
        <w:t>202046702</w:t>
      </w:r>
      <w:r w:rsidR="0011613E">
        <w:t>)</w:t>
      </w:r>
    </w:p>
    <w:p w14:paraId="179ED1E1" w14:textId="7F166012" w:rsidR="0011613E" w:rsidRDefault="0011613E" w:rsidP="0011613E">
      <w:pPr>
        <w:spacing w:before="222"/>
        <w:ind w:left="2704"/>
        <w:rPr>
          <w:b/>
          <w:sz w:val="36"/>
        </w:rPr>
      </w:pPr>
      <w:r>
        <w:rPr>
          <w:b/>
          <w:sz w:val="36"/>
        </w:rPr>
        <w:t>A.Y. 202</w:t>
      </w:r>
      <w:r w:rsidR="000A0538">
        <w:rPr>
          <w:b/>
          <w:sz w:val="36"/>
        </w:rPr>
        <w:t>4</w:t>
      </w:r>
      <w:r>
        <w:rPr>
          <w:b/>
          <w:sz w:val="36"/>
        </w:rPr>
        <w:t>-2</w:t>
      </w:r>
      <w:r w:rsidR="000A0538">
        <w:rPr>
          <w:b/>
          <w:sz w:val="36"/>
        </w:rPr>
        <w:t>5</w:t>
      </w:r>
      <w:r>
        <w:rPr>
          <w:b/>
          <w:sz w:val="36"/>
        </w:rPr>
        <w:t xml:space="preserve"> EVEN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TERM</w:t>
      </w:r>
    </w:p>
    <w:bookmarkEnd w:id="1"/>
    <w:p w14:paraId="42E66D7E" w14:textId="77777777" w:rsidR="0011613E" w:rsidRDefault="0011613E" w:rsidP="0011613E">
      <w:pPr>
        <w:rPr>
          <w:sz w:val="36"/>
        </w:rPr>
        <w:sectPr w:rsidR="0011613E" w:rsidSect="00DC6BC4">
          <w:pgSz w:w="11900" w:h="16850"/>
          <w:pgMar w:top="900" w:right="940" w:bottom="280" w:left="13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bookmarkEnd w:id="0"/>
    <w:p w14:paraId="1D0362ED" w14:textId="108961EF" w:rsidR="0011613E" w:rsidRDefault="000A0538" w:rsidP="0011613E">
      <w:pPr>
        <w:tabs>
          <w:tab w:val="left" w:pos="7548"/>
        </w:tabs>
        <w:ind w:left="463"/>
        <w:rPr>
          <w:sz w:val="20"/>
        </w:rPr>
      </w:pPr>
      <w:r w:rsidRPr="00E90FD7">
        <w:rPr>
          <w:noProof/>
          <w:position w:val="10"/>
          <w:sz w:val="20"/>
          <w:lang w:val="en-IN" w:eastAsia="en-IN" w:bidi="gu-IN"/>
        </w:rPr>
        <w:lastRenderedPageBreak/>
        <w:drawing>
          <wp:anchor distT="0" distB="0" distL="114300" distR="114300" simplePos="0" relativeHeight="251662336" behindDoc="1" locked="0" layoutInCell="1" allowOverlap="1" wp14:anchorId="7911E1CD" wp14:editId="017ECB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350" cy="869950"/>
            <wp:effectExtent l="0" t="0" r="0" b="0"/>
            <wp:wrapTight wrapText="bothSides">
              <wp:wrapPolygon edited="0">
                <wp:start x="9191" y="946"/>
                <wp:lineTo x="5055" y="1892"/>
                <wp:lineTo x="5055" y="5676"/>
                <wp:lineTo x="7813" y="9460"/>
                <wp:lineTo x="2757" y="11825"/>
                <wp:lineTo x="1379" y="13717"/>
                <wp:lineTo x="460" y="17974"/>
                <wp:lineTo x="460" y="19393"/>
                <wp:lineTo x="2298" y="20339"/>
                <wp:lineTo x="19302" y="20339"/>
                <wp:lineTo x="19762" y="17974"/>
                <wp:lineTo x="19302" y="13717"/>
                <wp:lineTo x="17923" y="11352"/>
                <wp:lineTo x="13328" y="9460"/>
                <wp:lineTo x="15166" y="4257"/>
                <wp:lineTo x="14706" y="2365"/>
                <wp:lineTo x="11030" y="946"/>
                <wp:lineTo x="9191" y="946"/>
              </wp:wrapPolygon>
            </wp:wrapTight>
            <wp:docPr id="6" name="Picture 6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0" t="22762" r="21682" b="24383"/>
                    <a:stretch/>
                  </pic:blipFill>
                  <pic:spPr bwMode="auto">
                    <a:xfrm>
                      <a:off x="0" y="0"/>
                      <a:ext cx="8953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en-IN" w:eastAsia="en-IN" w:bidi="gu-IN"/>
        </w:rPr>
        <w:drawing>
          <wp:anchor distT="0" distB="0" distL="114300" distR="114300" simplePos="0" relativeHeight="251661312" behindDoc="1" locked="0" layoutInCell="1" allowOverlap="1" wp14:anchorId="19EC4F3F" wp14:editId="2805A1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7895" cy="993140"/>
            <wp:effectExtent l="0" t="0" r="0" b="0"/>
            <wp:wrapTight wrapText="bothSides">
              <wp:wrapPolygon edited="0">
                <wp:start x="9213" y="0"/>
                <wp:lineTo x="5703" y="2072"/>
                <wp:lineTo x="0" y="6215"/>
                <wp:lineTo x="0" y="10358"/>
                <wp:lineTo x="2632" y="13258"/>
                <wp:lineTo x="877" y="19887"/>
                <wp:lineTo x="1316" y="21130"/>
                <wp:lineTo x="20181" y="21130"/>
                <wp:lineTo x="20181" y="16573"/>
                <wp:lineTo x="18427" y="13258"/>
                <wp:lineTo x="21059" y="10358"/>
                <wp:lineTo x="21059" y="6215"/>
                <wp:lineTo x="15355" y="2072"/>
                <wp:lineTo x="11846" y="0"/>
                <wp:lineTo x="9213" y="0"/>
              </wp:wrapPolygon>
            </wp:wrapTight>
            <wp:docPr id="7" name="image4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13E">
        <w:rPr>
          <w:position w:val="16"/>
          <w:sz w:val="20"/>
        </w:rPr>
        <w:tab/>
      </w:r>
    </w:p>
    <w:p w14:paraId="4B747508" w14:textId="77777777" w:rsidR="002F0002" w:rsidRDefault="002F0002" w:rsidP="0011613E">
      <w:pPr>
        <w:pStyle w:val="Heading1"/>
        <w:ind w:right="109"/>
        <w:rPr>
          <w:u w:val="thick"/>
        </w:rPr>
      </w:pPr>
    </w:p>
    <w:p w14:paraId="77082354" w14:textId="77777777" w:rsidR="000A0538" w:rsidRDefault="000A0538" w:rsidP="0011613E">
      <w:pPr>
        <w:pStyle w:val="Heading1"/>
        <w:ind w:right="109"/>
        <w:rPr>
          <w:u w:val="thick"/>
        </w:rPr>
      </w:pPr>
    </w:p>
    <w:p w14:paraId="318CF9F7" w14:textId="77777777" w:rsidR="000A0538" w:rsidRDefault="000A0538" w:rsidP="0011613E">
      <w:pPr>
        <w:pStyle w:val="Heading1"/>
        <w:ind w:right="109"/>
        <w:rPr>
          <w:u w:val="thick"/>
        </w:rPr>
      </w:pPr>
    </w:p>
    <w:p w14:paraId="36849599" w14:textId="1599E1B4" w:rsidR="0011613E" w:rsidRPr="0011613E" w:rsidRDefault="0011613E" w:rsidP="0011613E">
      <w:pPr>
        <w:pStyle w:val="Heading1"/>
        <w:ind w:right="109"/>
      </w:pPr>
      <w:r>
        <w:rPr>
          <w:u w:val="thick"/>
        </w:rPr>
        <w:t>CERTIFICATE</w:t>
      </w:r>
    </w:p>
    <w:p w14:paraId="176BE68D" w14:textId="77777777" w:rsidR="0011613E" w:rsidRDefault="0011613E" w:rsidP="0011613E">
      <w:pPr>
        <w:pStyle w:val="BodyText"/>
        <w:rPr>
          <w:sz w:val="28"/>
          <w:lang w:val="en-IN"/>
        </w:rPr>
      </w:pPr>
    </w:p>
    <w:p w14:paraId="21786C24" w14:textId="77777777" w:rsidR="0011613E" w:rsidRDefault="0011613E" w:rsidP="0011613E">
      <w:pPr>
        <w:pStyle w:val="BodyText"/>
        <w:rPr>
          <w:sz w:val="28"/>
          <w:lang w:val="en-IN"/>
        </w:rPr>
      </w:pPr>
    </w:p>
    <w:p w14:paraId="23D96E68" w14:textId="1D9D0508" w:rsidR="0011613E" w:rsidRPr="0011613E" w:rsidRDefault="0011613E" w:rsidP="00602E36">
      <w:pPr>
        <w:pStyle w:val="BodyText"/>
        <w:spacing w:line="360" w:lineRule="auto"/>
        <w:jc w:val="both"/>
        <w:rPr>
          <w:sz w:val="28"/>
          <w:lang w:val="en-IN"/>
        </w:rPr>
      </w:pPr>
      <w:r w:rsidRPr="0011613E">
        <w:rPr>
          <w:sz w:val="28"/>
          <w:lang w:val="en-IN"/>
        </w:rPr>
        <w:t xml:space="preserve">This is to certify that the Mini Project Report titled </w:t>
      </w:r>
      <w:r w:rsidRPr="0011613E">
        <w:rPr>
          <w:b/>
          <w:bCs/>
          <w:sz w:val="28"/>
          <w:lang w:val="en-IN"/>
        </w:rPr>
        <w:t>“</w:t>
      </w:r>
      <w:r w:rsidR="00567267" w:rsidRPr="00567267">
        <w:rPr>
          <w:b/>
          <w:bCs/>
          <w:sz w:val="28"/>
          <w:lang w:val="en-IN"/>
        </w:rPr>
        <w:t>Disease Prediction from Patient Data Using Machine Learning</w:t>
      </w:r>
      <w:r w:rsidRPr="0011613E">
        <w:rPr>
          <w:b/>
          <w:bCs/>
          <w:sz w:val="28"/>
          <w:lang w:val="en-IN"/>
        </w:rPr>
        <w:t>”</w:t>
      </w:r>
      <w:r w:rsidRPr="0011613E">
        <w:rPr>
          <w:sz w:val="28"/>
          <w:lang w:val="en-IN"/>
        </w:rPr>
        <w:t xml:space="preserve"> has been carried out by </w:t>
      </w:r>
      <w:r w:rsidR="008B366F" w:rsidRPr="008B366F">
        <w:rPr>
          <w:b/>
          <w:bCs/>
          <w:sz w:val="28"/>
          <w:lang w:val="en-IN"/>
        </w:rPr>
        <w:t>Prashant Kansara</w:t>
      </w:r>
      <w:r w:rsidR="002F0002" w:rsidRPr="002F0002">
        <w:rPr>
          <w:b/>
          <w:bCs/>
          <w:sz w:val="28"/>
          <w:lang w:val="en-IN"/>
        </w:rPr>
        <w:t xml:space="preserve"> </w:t>
      </w:r>
      <w:r>
        <w:rPr>
          <w:b/>
          <w:bCs/>
          <w:sz w:val="28"/>
          <w:lang w:val="en-IN"/>
        </w:rPr>
        <w:t>(</w:t>
      </w:r>
      <w:r w:rsidR="002F0002" w:rsidRPr="002F0002">
        <w:rPr>
          <w:b/>
          <w:bCs/>
          <w:sz w:val="28"/>
          <w:lang w:val="en-IN"/>
        </w:rPr>
        <w:t>1230213050300</w:t>
      </w:r>
      <w:r w:rsidR="008B366F">
        <w:rPr>
          <w:b/>
          <w:bCs/>
          <w:sz w:val="28"/>
          <w:lang w:val="en-IN"/>
        </w:rPr>
        <w:t>3</w:t>
      </w:r>
      <w:r>
        <w:rPr>
          <w:b/>
          <w:bCs/>
          <w:sz w:val="28"/>
          <w:lang w:val="en-IN"/>
        </w:rPr>
        <w:t>)</w:t>
      </w:r>
      <w:r w:rsidRPr="0011613E">
        <w:rPr>
          <w:sz w:val="28"/>
          <w:lang w:val="en-IN"/>
        </w:rPr>
        <w:t xml:space="preserve"> under guidance in partial fu</w:t>
      </w:r>
      <w:r w:rsidR="00371E38">
        <w:rPr>
          <w:sz w:val="28"/>
          <w:lang w:val="en-IN"/>
        </w:rPr>
        <w:t>l</w:t>
      </w:r>
      <w:r w:rsidRPr="0011613E">
        <w:rPr>
          <w:sz w:val="28"/>
          <w:lang w:val="en-IN"/>
        </w:rPr>
        <w:t xml:space="preserve">filment for the Degree of Bachelor of </w:t>
      </w:r>
      <w:r w:rsidR="00371E38">
        <w:rPr>
          <w:sz w:val="28"/>
          <w:lang w:val="en-IN"/>
        </w:rPr>
        <w:t>Technology</w:t>
      </w:r>
      <w:r w:rsidRPr="0011613E">
        <w:rPr>
          <w:sz w:val="28"/>
          <w:lang w:val="en-IN"/>
        </w:rPr>
        <w:t xml:space="preserve"> in </w:t>
      </w:r>
      <w:r w:rsidRPr="0011613E">
        <w:rPr>
          <w:b/>
          <w:bCs/>
          <w:sz w:val="28"/>
          <w:lang w:val="en-IN"/>
        </w:rPr>
        <w:t xml:space="preserve">Computer </w:t>
      </w:r>
      <w:r w:rsidR="00371E38">
        <w:rPr>
          <w:b/>
          <w:bCs/>
          <w:sz w:val="28"/>
          <w:lang w:val="en-IN"/>
        </w:rPr>
        <w:t>Science &amp; Design</w:t>
      </w:r>
      <w:r w:rsidRPr="0011613E">
        <w:rPr>
          <w:b/>
          <w:bCs/>
          <w:sz w:val="28"/>
          <w:lang w:val="en-IN"/>
        </w:rPr>
        <w:t>, 6</w:t>
      </w:r>
      <w:r w:rsidRPr="000A0538">
        <w:rPr>
          <w:b/>
          <w:bCs/>
          <w:sz w:val="28"/>
          <w:vertAlign w:val="superscript"/>
          <w:lang w:val="en-IN"/>
        </w:rPr>
        <w:t>th</w:t>
      </w:r>
      <w:r w:rsidR="000A0538">
        <w:rPr>
          <w:b/>
          <w:bCs/>
          <w:sz w:val="28"/>
          <w:lang w:val="en-IN"/>
        </w:rPr>
        <w:t xml:space="preserve"> </w:t>
      </w:r>
      <w:r w:rsidRPr="0011613E">
        <w:rPr>
          <w:b/>
          <w:bCs/>
          <w:sz w:val="28"/>
          <w:lang w:val="en-IN"/>
        </w:rPr>
        <w:t>Semester</w:t>
      </w:r>
      <w:r w:rsidRPr="0011613E">
        <w:rPr>
          <w:sz w:val="28"/>
          <w:lang w:val="en-IN"/>
        </w:rPr>
        <w:t>, G H Patel College of Engineering &amp; Technology, CVM University, New Vallabh Vidyanagar during the academic year 2024-25.</w:t>
      </w:r>
    </w:p>
    <w:p w14:paraId="676D50A3" w14:textId="77777777" w:rsidR="0011613E" w:rsidRDefault="0011613E" w:rsidP="0011613E">
      <w:pPr>
        <w:pStyle w:val="BodyText"/>
        <w:rPr>
          <w:sz w:val="30"/>
        </w:rPr>
      </w:pPr>
    </w:p>
    <w:p w14:paraId="67BB7AA5" w14:textId="77777777" w:rsidR="0011613E" w:rsidRDefault="0011613E" w:rsidP="0011613E">
      <w:pPr>
        <w:pStyle w:val="BodyText"/>
        <w:rPr>
          <w:sz w:val="30"/>
        </w:rPr>
      </w:pPr>
    </w:p>
    <w:p w14:paraId="1E5CE855" w14:textId="77777777" w:rsidR="0011613E" w:rsidRDefault="0011613E" w:rsidP="0011613E">
      <w:pPr>
        <w:pStyle w:val="BodyText"/>
        <w:rPr>
          <w:sz w:val="30"/>
        </w:rPr>
      </w:pPr>
    </w:p>
    <w:p w14:paraId="6D49B6EE" w14:textId="77777777" w:rsidR="0011613E" w:rsidRDefault="0011613E" w:rsidP="0011613E">
      <w:pPr>
        <w:pStyle w:val="BodyText"/>
        <w:rPr>
          <w:sz w:val="30"/>
        </w:rPr>
      </w:pPr>
    </w:p>
    <w:p w14:paraId="3FFBAF30" w14:textId="77777777" w:rsidR="0011613E" w:rsidRDefault="0011613E" w:rsidP="0011613E">
      <w:pPr>
        <w:pStyle w:val="BodyText"/>
        <w:rPr>
          <w:sz w:val="30"/>
        </w:rPr>
      </w:pPr>
    </w:p>
    <w:p w14:paraId="357C9F7A" w14:textId="77777777" w:rsidR="0011613E" w:rsidRDefault="0011613E" w:rsidP="0011613E">
      <w:pPr>
        <w:pStyle w:val="BodyText"/>
        <w:rPr>
          <w:sz w:val="30"/>
        </w:rPr>
      </w:pPr>
    </w:p>
    <w:p w14:paraId="33E6DBDF" w14:textId="181697D3" w:rsidR="0011613E" w:rsidRPr="00371E38" w:rsidRDefault="0011613E" w:rsidP="00371E38">
      <w:pPr>
        <w:tabs>
          <w:tab w:val="left" w:pos="4872"/>
          <w:tab w:val="left" w:pos="6438"/>
        </w:tabs>
        <w:rPr>
          <w:sz w:val="28"/>
        </w:rPr>
      </w:pPr>
      <w:r>
        <w:rPr>
          <w:sz w:val="28"/>
        </w:rPr>
        <w:t>Prof.</w:t>
      </w:r>
      <w:r>
        <w:rPr>
          <w:spacing w:val="-4"/>
          <w:sz w:val="28"/>
        </w:rPr>
        <w:t xml:space="preserve"> </w:t>
      </w:r>
      <w:r w:rsidR="008B366F" w:rsidRPr="008B366F">
        <w:rPr>
          <w:sz w:val="28"/>
        </w:rPr>
        <w:t>Priyang Bhatt</w:t>
      </w:r>
      <w:r>
        <w:rPr>
          <w:sz w:val="28"/>
        </w:rPr>
        <w:tab/>
      </w:r>
      <w:r w:rsidR="00371E38">
        <w:rPr>
          <w:sz w:val="28"/>
        </w:rPr>
        <w:t xml:space="preserve">                      </w:t>
      </w:r>
      <w:r>
        <w:rPr>
          <w:sz w:val="28"/>
        </w:rPr>
        <w:t>Dr.</w:t>
      </w:r>
      <w:r w:rsidR="00371E38">
        <w:rPr>
          <w:sz w:val="28"/>
        </w:rPr>
        <w:t xml:space="preserve"> </w:t>
      </w:r>
      <w:r>
        <w:rPr>
          <w:sz w:val="28"/>
        </w:rPr>
        <w:t>Sudhir Vegad</w:t>
      </w:r>
    </w:p>
    <w:p w14:paraId="3A8DCE3B" w14:textId="77777777" w:rsidR="0011613E" w:rsidRDefault="0011613E" w:rsidP="00371E38">
      <w:pPr>
        <w:tabs>
          <w:tab w:val="left" w:pos="6434"/>
        </w:tabs>
        <w:rPr>
          <w:sz w:val="28"/>
        </w:rPr>
      </w:pP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  <w:t>Hea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</w:p>
    <w:p w14:paraId="6D2D8D90" w14:textId="77777777" w:rsidR="0011613E" w:rsidRDefault="0011613E" w:rsidP="0011613E">
      <w:pPr>
        <w:rPr>
          <w:sz w:val="28"/>
        </w:rPr>
        <w:sectPr w:rsidR="0011613E" w:rsidSect="00DC6BC4">
          <w:pgSz w:w="11900" w:h="16850"/>
          <w:pgMar w:top="1500" w:right="940" w:bottom="280" w:left="13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079CCF3E" w14:textId="384EE166" w:rsidR="0011613E" w:rsidRDefault="000A0538" w:rsidP="0011613E">
      <w:pPr>
        <w:tabs>
          <w:tab w:val="left" w:pos="7548"/>
        </w:tabs>
        <w:ind w:left="463"/>
        <w:rPr>
          <w:sz w:val="20"/>
        </w:rPr>
      </w:pPr>
      <w:r>
        <w:rPr>
          <w:noProof/>
          <w:sz w:val="20"/>
          <w:lang w:val="en-IN" w:eastAsia="en-IN" w:bidi="gu-IN"/>
        </w:rPr>
        <w:lastRenderedPageBreak/>
        <w:drawing>
          <wp:anchor distT="0" distB="0" distL="114300" distR="114300" simplePos="0" relativeHeight="251666432" behindDoc="1" locked="0" layoutInCell="1" allowOverlap="1" wp14:anchorId="09A43A5E" wp14:editId="4E3D0FA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37895" cy="993140"/>
            <wp:effectExtent l="0" t="0" r="0" b="0"/>
            <wp:wrapTight wrapText="bothSides">
              <wp:wrapPolygon edited="0">
                <wp:start x="9213" y="0"/>
                <wp:lineTo x="5703" y="2072"/>
                <wp:lineTo x="0" y="6215"/>
                <wp:lineTo x="0" y="10358"/>
                <wp:lineTo x="2632" y="13258"/>
                <wp:lineTo x="877" y="19887"/>
                <wp:lineTo x="1316" y="21130"/>
                <wp:lineTo x="20181" y="21130"/>
                <wp:lineTo x="20181" y="16573"/>
                <wp:lineTo x="18427" y="13258"/>
                <wp:lineTo x="21059" y="10358"/>
                <wp:lineTo x="21059" y="6215"/>
                <wp:lineTo x="15355" y="2072"/>
                <wp:lineTo x="11846" y="0"/>
                <wp:lineTo x="9213" y="0"/>
              </wp:wrapPolygon>
            </wp:wrapTight>
            <wp:docPr id="1977531425" name="image4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FD7">
        <w:rPr>
          <w:noProof/>
          <w:position w:val="10"/>
          <w:sz w:val="20"/>
          <w:lang w:val="en-IN" w:eastAsia="en-IN" w:bidi="gu-IN"/>
        </w:rPr>
        <w:drawing>
          <wp:anchor distT="0" distB="0" distL="114300" distR="114300" simplePos="0" relativeHeight="251664384" behindDoc="1" locked="0" layoutInCell="1" allowOverlap="1" wp14:anchorId="5DE439F6" wp14:editId="6F877E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350" cy="869950"/>
            <wp:effectExtent l="0" t="0" r="0" b="0"/>
            <wp:wrapTight wrapText="bothSides">
              <wp:wrapPolygon edited="0">
                <wp:start x="9191" y="946"/>
                <wp:lineTo x="5055" y="1892"/>
                <wp:lineTo x="5055" y="5676"/>
                <wp:lineTo x="7813" y="9460"/>
                <wp:lineTo x="2757" y="11825"/>
                <wp:lineTo x="1379" y="13717"/>
                <wp:lineTo x="460" y="17974"/>
                <wp:lineTo x="460" y="19393"/>
                <wp:lineTo x="2298" y="20339"/>
                <wp:lineTo x="19302" y="20339"/>
                <wp:lineTo x="19762" y="17974"/>
                <wp:lineTo x="19302" y="13717"/>
                <wp:lineTo x="17923" y="11352"/>
                <wp:lineTo x="13328" y="9460"/>
                <wp:lineTo x="15166" y="4257"/>
                <wp:lineTo x="14706" y="2365"/>
                <wp:lineTo x="11030" y="946"/>
                <wp:lineTo x="9191" y="946"/>
              </wp:wrapPolygon>
            </wp:wrapTight>
            <wp:docPr id="864025608" name="Picture 864025608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0" t="22762" r="21682" b="24383"/>
                    <a:stretch/>
                  </pic:blipFill>
                  <pic:spPr bwMode="auto">
                    <a:xfrm>
                      <a:off x="0" y="0"/>
                      <a:ext cx="8953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3E">
        <w:rPr>
          <w:position w:val="16"/>
          <w:sz w:val="20"/>
        </w:rPr>
        <w:tab/>
      </w:r>
    </w:p>
    <w:p w14:paraId="25C72FCD" w14:textId="77777777" w:rsidR="0011613E" w:rsidRDefault="0011613E" w:rsidP="0011613E">
      <w:pPr>
        <w:pStyle w:val="BodyText"/>
        <w:rPr>
          <w:sz w:val="20"/>
        </w:rPr>
      </w:pPr>
    </w:p>
    <w:p w14:paraId="6581A0BD" w14:textId="24C97202" w:rsidR="0011613E" w:rsidRDefault="0011613E" w:rsidP="0011613E">
      <w:pPr>
        <w:pStyle w:val="BodyText"/>
        <w:spacing w:before="5"/>
        <w:rPr>
          <w:sz w:val="17"/>
        </w:rPr>
      </w:pPr>
    </w:p>
    <w:p w14:paraId="390067A0" w14:textId="1D84DBC1" w:rsidR="00DC6BC4" w:rsidRDefault="00DC6BC4" w:rsidP="0011613E">
      <w:pPr>
        <w:pStyle w:val="BodyText"/>
        <w:rPr>
          <w:sz w:val="28"/>
          <w:lang w:val="en-IN"/>
        </w:rPr>
      </w:pPr>
    </w:p>
    <w:p w14:paraId="5F942D5B" w14:textId="77777777" w:rsidR="00DC6BC4" w:rsidRDefault="00DC6BC4" w:rsidP="0011613E">
      <w:pPr>
        <w:pStyle w:val="BodyText"/>
        <w:rPr>
          <w:sz w:val="28"/>
          <w:lang w:val="en-IN"/>
        </w:rPr>
      </w:pPr>
    </w:p>
    <w:p w14:paraId="794DEE4E" w14:textId="77777777" w:rsidR="000A0538" w:rsidRDefault="000A0538" w:rsidP="0011613E">
      <w:pPr>
        <w:pStyle w:val="BodyText"/>
        <w:rPr>
          <w:sz w:val="28"/>
          <w:lang w:val="en-IN"/>
        </w:rPr>
      </w:pPr>
    </w:p>
    <w:p w14:paraId="1311722D" w14:textId="543DCA76" w:rsidR="000A0538" w:rsidRDefault="00DC6BC4" w:rsidP="000A0538">
      <w:pPr>
        <w:pStyle w:val="Heading1"/>
        <w:ind w:right="109"/>
        <w:rPr>
          <w:u w:val="thick"/>
        </w:rPr>
      </w:pPr>
      <w:r>
        <w:rPr>
          <w:u w:val="thick"/>
        </w:rPr>
        <w:t>CERTIFICATE</w:t>
      </w:r>
    </w:p>
    <w:p w14:paraId="3BA2A20A" w14:textId="77777777" w:rsidR="000A0538" w:rsidRPr="0011613E" w:rsidRDefault="000A0538" w:rsidP="000A0538">
      <w:pPr>
        <w:pStyle w:val="Heading1"/>
        <w:ind w:right="109"/>
      </w:pPr>
    </w:p>
    <w:p w14:paraId="665C2380" w14:textId="77777777" w:rsidR="00DC6BC4" w:rsidRDefault="00DC6BC4" w:rsidP="0011613E">
      <w:pPr>
        <w:pStyle w:val="BodyText"/>
        <w:rPr>
          <w:sz w:val="28"/>
          <w:lang w:val="en-IN"/>
        </w:rPr>
      </w:pPr>
    </w:p>
    <w:p w14:paraId="1BA87581" w14:textId="49D2DAB3" w:rsidR="00371E38" w:rsidRPr="0011613E" w:rsidRDefault="00371E38" w:rsidP="00602E36">
      <w:pPr>
        <w:pStyle w:val="BodyText"/>
        <w:spacing w:line="360" w:lineRule="auto"/>
        <w:jc w:val="both"/>
        <w:rPr>
          <w:sz w:val="28"/>
          <w:lang w:val="en-IN"/>
        </w:rPr>
      </w:pPr>
      <w:r w:rsidRPr="0011613E">
        <w:rPr>
          <w:sz w:val="28"/>
          <w:lang w:val="en-IN"/>
        </w:rPr>
        <w:t xml:space="preserve">This is to certify that the Mini Project Report titled </w:t>
      </w:r>
      <w:r w:rsidRPr="0011613E">
        <w:rPr>
          <w:b/>
          <w:bCs/>
          <w:sz w:val="28"/>
          <w:lang w:val="en-IN"/>
        </w:rPr>
        <w:t>“</w:t>
      </w:r>
      <w:r w:rsidR="00567267" w:rsidRPr="00567267">
        <w:rPr>
          <w:b/>
          <w:bCs/>
          <w:sz w:val="28"/>
          <w:lang w:val="en-IN"/>
        </w:rPr>
        <w:t>Disease Prediction from Patient Data Using Machine Learning</w:t>
      </w:r>
      <w:r w:rsidRPr="0011613E">
        <w:rPr>
          <w:b/>
          <w:bCs/>
          <w:sz w:val="28"/>
          <w:lang w:val="en-IN"/>
        </w:rPr>
        <w:t>”</w:t>
      </w:r>
      <w:r w:rsidRPr="0011613E">
        <w:rPr>
          <w:sz w:val="28"/>
          <w:lang w:val="en-IN"/>
        </w:rPr>
        <w:t xml:space="preserve"> has been carried out by</w:t>
      </w:r>
      <w:r w:rsidR="008B366F" w:rsidRPr="008B366F">
        <w:rPr>
          <w:b/>
          <w:bCs/>
          <w:sz w:val="28"/>
          <w:lang w:val="en-IN"/>
        </w:rPr>
        <w:t xml:space="preserve"> </w:t>
      </w:r>
      <w:r w:rsidR="008B366F">
        <w:rPr>
          <w:b/>
          <w:bCs/>
          <w:sz w:val="28"/>
          <w:lang w:val="en-IN"/>
        </w:rPr>
        <w:t xml:space="preserve">Parth </w:t>
      </w:r>
      <w:r w:rsidR="008B366F" w:rsidRPr="008B366F">
        <w:rPr>
          <w:b/>
          <w:bCs/>
          <w:sz w:val="28"/>
          <w:lang w:val="en-IN"/>
        </w:rPr>
        <w:t>Kansara</w:t>
      </w:r>
      <w:r w:rsidRPr="002F0002">
        <w:rPr>
          <w:b/>
          <w:bCs/>
          <w:sz w:val="28"/>
          <w:lang w:val="en-IN"/>
        </w:rPr>
        <w:t xml:space="preserve"> </w:t>
      </w:r>
      <w:r>
        <w:rPr>
          <w:b/>
          <w:bCs/>
          <w:sz w:val="28"/>
          <w:lang w:val="en-IN"/>
        </w:rPr>
        <w:t>(</w:t>
      </w:r>
      <w:r w:rsidRPr="002F0002">
        <w:rPr>
          <w:b/>
          <w:bCs/>
          <w:sz w:val="28"/>
          <w:lang w:val="en-IN"/>
        </w:rPr>
        <w:t>1230213050300</w:t>
      </w:r>
      <w:r w:rsidR="008B366F">
        <w:rPr>
          <w:b/>
          <w:bCs/>
          <w:sz w:val="28"/>
          <w:lang w:val="en-IN"/>
        </w:rPr>
        <w:t>8</w:t>
      </w:r>
      <w:r>
        <w:rPr>
          <w:b/>
          <w:bCs/>
          <w:sz w:val="28"/>
          <w:lang w:val="en-IN"/>
        </w:rPr>
        <w:t>)</w:t>
      </w:r>
      <w:r w:rsidRPr="0011613E">
        <w:rPr>
          <w:sz w:val="28"/>
          <w:lang w:val="en-IN"/>
        </w:rPr>
        <w:t xml:space="preserve"> under guidance in partial fu</w:t>
      </w:r>
      <w:r>
        <w:rPr>
          <w:sz w:val="28"/>
          <w:lang w:val="en-IN"/>
        </w:rPr>
        <w:t>l</w:t>
      </w:r>
      <w:r w:rsidRPr="0011613E">
        <w:rPr>
          <w:sz w:val="28"/>
          <w:lang w:val="en-IN"/>
        </w:rPr>
        <w:t xml:space="preserve">filment for the Degree of Bachelor of </w:t>
      </w:r>
      <w:r>
        <w:rPr>
          <w:sz w:val="28"/>
          <w:lang w:val="en-IN"/>
        </w:rPr>
        <w:t>Technology</w:t>
      </w:r>
      <w:r w:rsidRPr="0011613E">
        <w:rPr>
          <w:sz w:val="28"/>
          <w:lang w:val="en-IN"/>
        </w:rPr>
        <w:t xml:space="preserve"> in </w:t>
      </w:r>
      <w:r w:rsidRPr="0011613E">
        <w:rPr>
          <w:b/>
          <w:bCs/>
          <w:sz w:val="28"/>
          <w:lang w:val="en-IN"/>
        </w:rPr>
        <w:t xml:space="preserve">Computer </w:t>
      </w:r>
      <w:r>
        <w:rPr>
          <w:b/>
          <w:bCs/>
          <w:sz w:val="28"/>
          <w:lang w:val="en-IN"/>
        </w:rPr>
        <w:t>Science &amp; Design</w:t>
      </w:r>
      <w:r w:rsidRPr="0011613E">
        <w:rPr>
          <w:b/>
          <w:bCs/>
          <w:sz w:val="28"/>
          <w:lang w:val="en-IN"/>
        </w:rPr>
        <w:t>, 6</w:t>
      </w:r>
      <w:r w:rsidRPr="000A0538">
        <w:rPr>
          <w:b/>
          <w:bCs/>
          <w:sz w:val="28"/>
          <w:vertAlign w:val="superscript"/>
          <w:lang w:val="en-IN"/>
        </w:rPr>
        <w:t>th</w:t>
      </w:r>
      <w:r w:rsidR="000A0538">
        <w:rPr>
          <w:b/>
          <w:bCs/>
          <w:sz w:val="28"/>
          <w:lang w:val="en-IN"/>
        </w:rPr>
        <w:t xml:space="preserve"> </w:t>
      </w:r>
      <w:r w:rsidRPr="0011613E">
        <w:rPr>
          <w:b/>
          <w:bCs/>
          <w:sz w:val="28"/>
          <w:lang w:val="en-IN"/>
        </w:rPr>
        <w:t>Semester</w:t>
      </w:r>
      <w:r w:rsidRPr="0011613E">
        <w:rPr>
          <w:sz w:val="28"/>
          <w:lang w:val="en-IN"/>
        </w:rPr>
        <w:t>, G H Patel College of Engineering &amp; Technology, CVM University, New Vallabh Vidyanagar during the academic year 2024-25.</w:t>
      </w:r>
    </w:p>
    <w:p w14:paraId="28B0A763" w14:textId="77777777" w:rsidR="00371E38" w:rsidRDefault="00371E38" w:rsidP="00371E38">
      <w:pPr>
        <w:pStyle w:val="BodyText"/>
        <w:rPr>
          <w:sz w:val="30"/>
        </w:rPr>
      </w:pPr>
    </w:p>
    <w:p w14:paraId="1C124C6C" w14:textId="77777777" w:rsidR="00371E38" w:rsidRDefault="00371E38" w:rsidP="00371E38">
      <w:pPr>
        <w:pStyle w:val="BodyText"/>
        <w:rPr>
          <w:sz w:val="30"/>
        </w:rPr>
      </w:pPr>
    </w:p>
    <w:p w14:paraId="050A7B58" w14:textId="77777777" w:rsidR="00371E38" w:rsidRDefault="00371E38" w:rsidP="00371E38">
      <w:pPr>
        <w:pStyle w:val="BodyText"/>
        <w:rPr>
          <w:sz w:val="30"/>
        </w:rPr>
      </w:pPr>
    </w:p>
    <w:p w14:paraId="7E2A839B" w14:textId="77777777" w:rsidR="00371E38" w:rsidRDefault="00371E38" w:rsidP="00371E38">
      <w:pPr>
        <w:pStyle w:val="BodyText"/>
        <w:rPr>
          <w:sz w:val="30"/>
        </w:rPr>
      </w:pPr>
    </w:p>
    <w:p w14:paraId="4007CAB1" w14:textId="77777777" w:rsidR="00371E38" w:rsidRDefault="00371E38" w:rsidP="00371E38">
      <w:pPr>
        <w:pStyle w:val="BodyText"/>
        <w:rPr>
          <w:sz w:val="30"/>
        </w:rPr>
      </w:pPr>
    </w:p>
    <w:p w14:paraId="05F7CC09" w14:textId="77777777" w:rsidR="00371E38" w:rsidRDefault="00371E38" w:rsidP="00371E38">
      <w:pPr>
        <w:pStyle w:val="BodyText"/>
        <w:rPr>
          <w:sz w:val="30"/>
        </w:rPr>
      </w:pPr>
    </w:p>
    <w:p w14:paraId="0E5B1FAF" w14:textId="488E889A" w:rsidR="00371E38" w:rsidRPr="00371E38" w:rsidRDefault="00371E38" w:rsidP="00371E38">
      <w:pPr>
        <w:tabs>
          <w:tab w:val="left" w:pos="4872"/>
          <w:tab w:val="left" w:pos="6438"/>
        </w:tabs>
        <w:rPr>
          <w:sz w:val="28"/>
        </w:rPr>
      </w:pPr>
      <w:r>
        <w:rPr>
          <w:sz w:val="28"/>
        </w:rPr>
        <w:t>Prof.</w:t>
      </w:r>
      <w:r>
        <w:rPr>
          <w:spacing w:val="-4"/>
          <w:sz w:val="28"/>
        </w:rPr>
        <w:t xml:space="preserve"> </w:t>
      </w:r>
      <w:r w:rsidR="008B366F" w:rsidRPr="008B366F">
        <w:rPr>
          <w:sz w:val="28"/>
        </w:rPr>
        <w:t>Priyang Bhatt</w:t>
      </w:r>
      <w:r>
        <w:rPr>
          <w:sz w:val="28"/>
        </w:rPr>
        <w:tab/>
        <w:t xml:space="preserve">                      Dr. Sudhir Vegad</w:t>
      </w:r>
    </w:p>
    <w:p w14:paraId="3D474011" w14:textId="713CDC81" w:rsidR="00C3098D" w:rsidRDefault="00371E38" w:rsidP="00C3098D">
      <w:pPr>
        <w:tabs>
          <w:tab w:val="left" w:pos="6434"/>
        </w:tabs>
        <w:rPr>
          <w:sz w:val="28"/>
        </w:rPr>
      </w:pP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  <w:t>Hea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</w:p>
    <w:p w14:paraId="36A4718E" w14:textId="24EED04F" w:rsidR="00C3098D" w:rsidRPr="00330728" w:rsidRDefault="00C3098D" w:rsidP="00C3098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</w:rPr>
        <w:br w:type="page"/>
      </w:r>
    </w:p>
    <w:p w14:paraId="5DA5317F" w14:textId="77777777" w:rsidR="00C3098D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lastRenderedPageBreak/>
        <w:t>Title of the Project</w:t>
      </w:r>
    </w:p>
    <w:p w14:paraId="5A906F30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</w:p>
    <w:p w14:paraId="2568B7F8" w14:textId="0C7CCF67" w:rsidR="00C3098D" w:rsidRPr="00330728" w:rsidRDefault="00582E13" w:rsidP="00582E13">
      <w:pPr>
        <w:jc w:val="both"/>
        <w:rPr>
          <w:sz w:val="28"/>
          <w:szCs w:val="28"/>
        </w:rPr>
      </w:pPr>
      <w:r w:rsidRPr="00582E13">
        <w:rPr>
          <w:b/>
          <w:bCs/>
          <w:sz w:val="28"/>
          <w:szCs w:val="28"/>
        </w:rPr>
        <w:t>Disease Prediction from Patient Data Using Machine Learning</w:t>
      </w:r>
    </w:p>
    <w:p w14:paraId="3D666EF9" w14:textId="0D33C7CB" w:rsidR="00C3098D" w:rsidRDefault="00C3098D" w:rsidP="00582E13">
      <w:pPr>
        <w:jc w:val="both"/>
        <w:rPr>
          <w:sz w:val="28"/>
          <w:szCs w:val="28"/>
        </w:rPr>
      </w:pPr>
    </w:p>
    <w:p w14:paraId="3A2FCF23" w14:textId="77777777" w:rsidR="00FA630D" w:rsidRPr="00FA630D" w:rsidRDefault="00FA630D" w:rsidP="00582E13">
      <w:pPr>
        <w:jc w:val="both"/>
        <w:rPr>
          <w:sz w:val="28"/>
          <w:szCs w:val="28"/>
        </w:rPr>
      </w:pPr>
    </w:p>
    <w:p w14:paraId="0927CE00" w14:textId="28822787" w:rsidR="00582E13" w:rsidRPr="00582E13" w:rsidRDefault="00582E13" w:rsidP="00582E13">
      <w:pPr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Objective</w:t>
      </w:r>
    </w:p>
    <w:p w14:paraId="03DB6A54" w14:textId="138AC028" w:rsidR="00582E13" w:rsidRPr="00330728" w:rsidRDefault="00582E13" w:rsidP="00582E13">
      <w:pPr>
        <w:ind w:firstLine="720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The objective of this project is to predict the likelihood of a patient having diabetes based on clinical attributes. The system uses a supervised machine learning model trained on health-related tabular data to classify whether a patient is diabetic or not. The end goal is to assist in early diagnosis and treatment planning using interpretable models and metrics.</w:t>
      </w:r>
    </w:p>
    <w:p w14:paraId="3F75E294" w14:textId="77777777" w:rsidR="00582E13" w:rsidRDefault="00582E13" w:rsidP="00582E13">
      <w:pPr>
        <w:jc w:val="both"/>
        <w:rPr>
          <w:b/>
          <w:bCs/>
          <w:sz w:val="28"/>
          <w:szCs w:val="28"/>
        </w:rPr>
      </w:pPr>
    </w:p>
    <w:p w14:paraId="179935DE" w14:textId="24331EC4" w:rsidR="00C3098D" w:rsidRPr="00330728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Dataset Used</w:t>
      </w:r>
    </w:p>
    <w:p w14:paraId="32D35132" w14:textId="503CCD58" w:rsidR="00C3098D" w:rsidRPr="00330728" w:rsidRDefault="00C3098D" w:rsidP="00582E13">
      <w:pPr>
        <w:widowControl/>
        <w:numPr>
          <w:ilvl w:val="0"/>
          <w:numId w:val="26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Source</w:t>
      </w:r>
      <w:r w:rsidRPr="00330728">
        <w:rPr>
          <w:sz w:val="28"/>
          <w:szCs w:val="28"/>
        </w:rPr>
        <w:t xml:space="preserve">: </w:t>
      </w:r>
      <w:r w:rsidR="00582E13" w:rsidRPr="00582E13">
        <w:rPr>
          <w:sz w:val="28"/>
          <w:szCs w:val="28"/>
        </w:rPr>
        <w:t>Pima Indians Diabetes Database</w:t>
      </w:r>
    </w:p>
    <w:p w14:paraId="6FDEBCAF" w14:textId="77777777" w:rsidR="00C3098D" w:rsidRPr="00330728" w:rsidRDefault="00C3098D" w:rsidP="00582E13">
      <w:pPr>
        <w:widowControl/>
        <w:numPr>
          <w:ilvl w:val="0"/>
          <w:numId w:val="26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Files</w:t>
      </w:r>
      <w:r w:rsidRPr="00330728">
        <w:rPr>
          <w:sz w:val="28"/>
          <w:szCs w:val="28"/>
        </w:rPr>
        <w:t>:</w:t>
      </w:r>
    </w:p>
    <w:p w14:paraId="507AAF86" w14:textId="77777777" w:rsidR="00582E13" w:rsidRDefault="00582E13" w:rsidP="00582E13">
      <w:pPr>
        <w:widowControl/>
        <w:numPr>
          <w:ilvl w:val="1"/>
          <w:numId w:val="26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diabetes.csv</w:t>
      </w:r>
      <w:r w:rsidR="00C3098D" w:rsidRPr="00330728">
        <w:rPr>
          <w:sz w:val="28"/>
          <w:szCs w:val="28"/>
        </w:rPr>
        <w:t xml:space="preserve">: </w:t>
      </w:r>
      <w:r w:rsidRPr="00582E13">
        <w:rPr>
          <w:sz w:val="28"/>
          <w:szCs w:val="28"/>
        </w:rPr>
        <w:t>Contains medical records for female patients of Pima Indian heritage.</w:t>
      </w:r>
    </w:p>
    <w:p w14:paraId="7B353144" w14:textId="77777777" w:rsidR="00582E13" w:rsidRPr="00582E13" w:rsidRDefault="00582E13" w:rsidP="00582E13">
      <w:pPr>
        <w:pStyle w:val="ListParagraph"/>
        <w:widowControl/>
        <w:numPr>
          <w:ilvl w:val="0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b/>
          <w:bCs/>
          <w:sz w:val="28"/>
          <w:szCs w:val="28"/>
        </w:rPr>
        <w:t>Key Features:</w:t>
      </w:r>
    </w:p>
    <w:p w14:paraId="69CF884A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Pregnancies: Number of times pregnant</w:t>
      </w:r>
    </w:p>
    <w:p w14:paraId="14D51BD6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Glucose: Plasma glucose concentration</w:t>
      </w:r>
    </w:p>
    <w:p w14:paraId="75CAA4C6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BloodPressure: Diastolic blood pressure</w:t>
      </w:r>
    </w:p>
    <w:p w14:paraId="53A727E2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SkinThickness: Triceps skinfold thickness</w:t>
      </w:r>
    </w:p>
    <w:p w14:paraId="6E05B3A6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Insulin: 2-Hour serum insulin</w:t>
      </w:r>
    </w:p>
    <w:p w14:paraId="210C083C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BMI: Body mass index</w:t>
      </w:r>
    </w:p>
    <w:p w14:paraId="6B36F56F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DiabetesPedigreeFunction: Diabetes likelihood based on family history</w:t>
      </w:r>
    </w:p>
    <w:p w14:paraId="7E66CD7F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Age: Age of the patient</w:t>
      </w:r>
    </w:p>
    <w:p w14:paraId="1BDCC53B" w14:textId="0D29246B" w:rsidR="00582E13" w:rsidRP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Outcome: 0 (Non-diabetic) or 1 (Diabetic)</w:t>
      </w:r>
    </w:p>
    <w:p w14:paraId="426A2251" w14:textId="5A2273AD" w:rsidR="00C3098D" w:rsidRPr="00330728" w:rsidRDefault="00C3098D" w:rsidP="00582E13">
      <w:pPr>
        <w:jc w:val="both"/>
        <w:rPr>
          <w:sz w:val="28"/>
          <w:szCs w:val="28"/>
        </w:rPr>
      </w:pPr>
    </w:p>
    <w:p w14:paraId="17E8BD2D" w14:textId="77777777" w:rsidR="00582E13" w:rsidRPr="00582E13" w:rsidRDefault="00582E13" w:rsidP="00582E13">
      <w:pPr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Chosen</w:t>
      </w:r>
    </w:p>
    <w:p w14:paraId="077819C2" w14:textId="56AE2683" w:rsidR="00C3098D" w:rsidRPr="00582E13" w:rsidRDefault="00582E13" w:rsidP="00582E13">
      <w:pPr>
        <w:jc w:val="both"/>
        <w:rPr>
          <w:sz w:val="28"/>
          <w:szCs w:val="28"/>
        </w:rPr>
      </w:pPr>
      <w:r w:rsidRPr="00582E13">
        <w:rPr>
          <w:sz w:val="28"/>
          <w:szCs w:val="28"/>
        </w:rPr>
        <w:t>Random Forest Classifier for Binary Classification</w:t>
      </w:r>
    </w:p>
    <w:p w14:paraId="2580DA5B" w14:textId="77777777" w:rsidR="00C3098D" w:rsidRPr="00330728" w:rsidRDefault="00C3098D" w:rsidP="00582E13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Data Preprocessing</w:t>
      </w:r>
      <w:r w:rsidRPr="00330728">
        <w:rPr>
          <w:sz w:val="28"/>
          <w:szCs w:val="28"/>
        </w:rPr>
        <w:t>:</w:t>
      </w:r>
    </w:p>
    <w:p w14:paraId="6BE3CC63" w14:textId="5905D3F2" w:rsidR="00582E13" w:rsidRPr="00582E13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Replaced invalid zero values in medical columns with NaN</w:t>
      </w:r>
    </w:p>
    <w:p w14:paraId="2B3206FA" w14:textId="57357BF8" w:rsidR="00582E13" w:rsidRPr="00582E13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Filled missing values with column-wise mean</w:t>
      </w:r>
    </w:p>
    <w:p w14:paraId="1A1880F4" w14:textId="39426928" w:rsidR="00C3098D" w:rsidRPr="00330728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Performed train-test split and scaled features using StandardScaler</w:t>
      </w:r>
    </w:p>
    <w:p w14:paraId="3F4179DA" w14:textId="77777777" w:rsidR="00582E13" w:rsidRDefault="00582E13" w:rsidP="00582E13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Training:</w:t>
      </w:r>
    </w:p>
    <w:p w14:paraId="5F6CA8D6" w14:textId="27F9AC19" w:rsidR="00C3098D" w:rsidRPr="00582E13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lastRenderedPageBreak/>
        <w:t>Used RandomForestClassifier with class_weight='balanced' to address class imbalance</w:t>
      </w:r>
    </w:p>
    <w:p w14:paraId="28FA8A0C" w14:textId="77777777" w:rsidR="00582E13" w:rsidRPr="00582E13" w:rsidRDefault="00582E13" w:rsidP="00582E13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Saving:</w:t>
      </w:r>
    </w:p>
    <w:p w14:paraId="24BF297F" w14:textId="65964BEC" w:rsidR="00C3098D" w:rsidRPr="00582E13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Trained model saved as a .pkl file for later use and deployment</w:t>
      </w:r>
    </w:p>
    <w:p w14:paraId="54A7BA03" w14:textId="46AF9CE2" w:rsidR="00C3098D" w:rsidRPr="00330728" w:rsidRDefault="00C3098D" w:rsidP="00582E13">
      <w:pPr>
        <w:jc w:val="both"/>
        <w:rPr>
          <w:sz w:val="28"/>
          <w:szCs w:val="28"/>
        </w:rPr>
      </w:pPr>
    </w:p>
    <w:p w14:paraId="4197ECDE" w14:textId="09F83242" w:rsidR="00C3098D" w:rsidRDefault="00582E13" w:rsidP="00582E13">
      <w:pPr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Performance Metrics</w:t>
      </w:r>
    </w:p>
    <w:p w14:paraId="13FADD46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</w:p>
    <w:p w14:paraId="3AEEA5F9" w14:textId="77777777" w:rsidR="00582E13" w:rsidRDefault="00582E13" w:rsidP="00582E13">
      <w:pPr>
        <w:widowControl/>
        <w:numPr>
          <w:ilvl w:val="0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Classification Report:</w:t>
      </w:r>
    </w:p>
    <w:p w14:paraId="7C66CA13" w14:textId="4F34E2D3" w:rsidR="00C3098D" w:rsidRP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Shows precision, recall, and F1-score for each class.</w:t>
      </w:r>
    </w:p>
    <w:p w14:paraId="68BD377E" w14:textId="77777777" w:rsidR="00582E13" w:rsidRDefault="00582E13" w:rsidP="00582E13">
      <w:pPr>
        <w:widowControl/>
        <w:numPr>
          <w:ilvl w:val="0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Confusion Matrix:</w:t>
      </w:r>
    </w:p>
    <w:p w14:paraId="0E633B68" w14:textId="66305F19" w:rsidR="00C3098D" w:rsidRP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Provides insights into false positives and false negatives.</w:t>
      </w:r>
    </w:p>
    <w:p w14:paraId="2182462B" w14:textId="77777777" w:rsidR="00582E13" w:rsidRDefault="00582E13" w:rsidP="00582E13">
      <w:pPr>
        <w:widowControl/>
        <w:numPr>
          <w:ilvl w:val="0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Example Metrics:</w:t>
      </w:r>
    </w:p>
    <w:p w14:paraId="41C13D45" w14:textId="77777777" w:rsid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Accuracy: ~77%</w:t>
      </w:r>
    </w:p>
    <w:p w14:paraId="426A3541" w14:textId="77777777" w:rsid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Precision (Diabetic): ~76%</w:t>
      </w:r>
    </w:p>
    <w:p w14:paraId="2638ECF0" w14:textId="229439F6" w:rsidR="00582E13" w:rsidRP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Recall (Diabetic): ~72%</w:t>
      </w:r>
    </w:p>
    <w:p w14:paraId="0FEACC0B" w14:textId="14136252" w:rsidR="00C3098D" w:rsidRPr="00330728" w:rsidRDefault="00C3098D" w:rsidP="00582E13">
      <w:pPr>
        <w:jc w:val="both"/>
        <w:rPr>
          <w:sz w:val="28"/>
          <w:szCs w:val="28"/>
        </w:rPr>
      </w:pPr>
    </w:p>
    <w:p w14:paraId="3DA26B82" w14:textId="77777777" w:rsidR="00C3098D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Challenges &amp; Learnings</w:t>
      </w:r>
    </w:p>
    <w:p w14:paraId="707A92A9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</w:p>
    <w:p w14:paraId="1B0325D5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Challenges:</w:t>
      </w:r>
    </w:p>
    <w:p w14:paraId="18D92F46" w14:textId="17AD5293" w:rsidR="00582E13" w:rsidRPr="00582E13" w:rsidRDefault="00582E13" w:rsidP="00582E13">
      <w:pPr>
        <w:widowControl/>
        <w:numPr>
          <w:ilvl w:val="0"/>
          <w:numId w:val="30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issing Values:</w:t>
      </w:r>
    </w:p>
    <w:p w14:paraId="5EF74195" w14:textId="77777777" w:rsidR="00582E13" w:rsidRPr="00582E13" w:rsidRDefault="00582E13" w:rsidP="00582E13">
      <w:pPr>
        <w:widowControl/>
        <w:numPr>
          <w:ilvl w:val="1"/>
          <w:numId w:val="30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Zero values for glucose, insulin, BMI etc. were unrealistic and needed to be handled carefully.</w:t>
      </w:r>
    </w:p>
    <w:p w14:paraId="4E9BD0F6" w14:textId="67C4B2F1" w:rsidR="00582E13" w:rsidRPr="00582E13" w:rsidRDefault="00582E13" w:rsidP="00582E13">
      <w:pPr>
        <w:widowControl/>
        <w:numPr>
          <w:ilvl w:val="0"/>
          <w:numId w:val="30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Class Imbalance:</w:t>
      </w:r>
    </w:p>
    <w:p w14:paraId="4AAC536B" w14:textId="77777777" w:rsidR="00582E13" w:rsidRPr="00582E13" w:rsidRDefault="00582E13" w:rsidP="00582E13">
      <w:pPr>
        <w:widowControl/>
        <w:numPr>
          <w:ilvl w:val="1"/>
          <w:numId w:val="30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Number of non-diabetic patients outweighed diabetic ones, requiring model tuning.</w:t>
      </w:r>
    </w:p>
    <w:p w14:paraId="500918D8" w14:textId="0011A537" w:rsidR="00582E13" w:rsidRPr="00582E13" w:rsidRDefault="00582E13" w:rsidP="00582E13">
      <w:pPr>
        <w:widowControl/>
        <w:numPr>
          <w:ilvl w:val="0"/>
          <w:numId w:val="30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Interpretability:</w:t>
      </w:r>
    </w:p>
    <w:p w14:paraId="1A225A6A" w14:textId="2CA8D6D9" w:rsidR="00C3098D" w:rsidRPr="00582E13" w:rsidRDefault="00582E13" w:rsidP="00582E13">
      <w:pPr>
        <w:widowControl/>
        <w:numPr>
          <w:ilvl w:val="1"/>
          <w:numId w:val="30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Understanding which features contributed most to predictions.</w:t>
      </w:r>
    </w:p>
    <w:p w14:paraId="32F34D88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Learnings:</w:t>
      </w:r>
    </w:p>
    <w:p w14:paraId="3B2482B2" w14:textId="7D853288" w:rsidR="00FA630D" w:rsidRPr="00FA630D" w:rsidRDefault="00FA630D" w:rsidP="00FA630D">
      <w:pPr>
        <w:widowControl/>
        <w:numPr>
          <w:ilvl w:val="0"/>
          <w:numId w:val="31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>Data Cleaning:</w:t>
      </w:r>
    </w:p>
    <w:p w14:paraId="02B6C11B" w14:textId="77777777" w:rsidR="00FA630D" w:rsidRPr="00FA630D" w:rsidRDefault="00FA630D" w:rsidP="00FA630D">
      <w:pPr>
        <w:widowControl/>
        <w:numPr>
          <w:ilvl w:val="1"/>
          <w:numId w:val="31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sz w:val="28"/>
          <w:szCs w:val="28"/>
        </w:rPr>
        <w:lastRenderedPageBreak/>
        <w:t>Importance of domain knowledge when treating missing or invalid data.</w:t>
      </w:r>
    </w:p>
    <w:p w14:paraId="381AE580" w14:textId="5AD10190" w:rsidR="00FA630D" w:rsidRPr="00FA630D" w:rsidRDefault="00FA630D" w:rsidP="00FA630D">
      <w:pPr>
        <w:widowControl/>
        <w:numPr>
          <w:ilvl w:val="0"/>
          <w:numId w:val="31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>Modeling:</w:t>
      </w:r>
    </w:p>
    <w:p w14:paraId="7AE33E49" w14:textId="77777777" w:rsidR="00FA630D" w:rsidRPr="00FA630D" w:rsidRDefault="00FA630D" w:rsidP="00FA630D">
      <w:pPr>
        <w:widowControl/>
        <w:numPr>
          <w:ilvl w:val="1"/>
          <w:numId w:val="31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sz w:val="28"/>
          <w:szCs w:val="28"/>
        </w:rPr>
        <w:t>Use of ensemble models like Random Forest for robust classification.</w:t>
      </w:r>
    </w:p>
    <w:p w14:paraId="7AD95EBE" w14:textId="39DEE3FA" w:rsidR="00FA630D" w:rsidRPr="00FA630D" w:rsidRDefault="00FA630D" w:rsidP="00FA630D">
      <w:pPr>
        <w:widowControl/>
        <w:numPr>
          <w:ilvl w:val="0"/>
          <w:numId w:val="31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>Visualization:</w:t>
      </w:r>
    </w:p>
    <w:p w14:paraId="768D0EEF" w14:textId="64BAEF3A" w:rsidR="00C3098D" w:rsidRPr="00FA630D" w:rsidRDefault="00FA630D" w:rsidP="00FA630D">
      <w:pPr>
        <w:widowControl/>
        <w:numPr>
          <w:ilvl w:val="1"/>
          <w:numId w:val="31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sz w:val="28"/>
          <w:szCs w:val="28"/>
        </w:rPr>
        <w:t>Interpreting feature importance, class distribution, and confusion matrices.</w:t>
      </w:r>
    </w:p>
    <w:p w14:paraId="1C82DFB0" w14:textId="3E711A86" w:rsidR="00C3098D" w:rsidRPr="00330728" w:rsidRDefault="00C3098D" w:rsidP="00582E13">
      <w:pPr>
        <w:jc w:val="both"/>
        <w:rPr>
          <w:sz w:val="28"/>
          <w:szCs w:val="28"/>
        </w:rPr>
      </w:pPr>
    </w:p>
    <w:p w14:paraId="63CC15F6" w14:textId="77777777" w:rsidR="00C3098D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Tools &amp; Libraries</w:t>
      </w:r>
    </w:p>
    <w:p w14:paraId="1B9C4ECD" w14:textId="77777777" w:rsidR="00FA630D" w:rsidRDefault="00FA630D" w:rsidP="00FA630D">
      <w:pPr>
        <w:widowControl/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</w:p>
    <w:p w14:paraId="2B4F87C1" w14:textId="344A54DE" w:rsidR="00FA630D" w:rsidRPr="00FA630D" w:rsidRDefault="00FA630D" w:rsidP="00FA630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Python: </w:t>
      </w:r>
      <w:r w:rsidRPr="00FA630D">
        <w:rPr>
          <w:sz w:val="28"/>
          <w:szCs w:val="28"/>
        </w:rPr>
        <w:t>Primary programming language</w:t>
      </w:r>
    </w:p>
    <w:p w14:paraId="2517CE7B" w14:textId="6DCE45EA" w:rsidR="00FA630D" w:rsidRPr="00FA630D" w:rsidRDefault="00FA630D" w:rsidP="00FA630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Libraries: </w:t>
      </w:r>
      <w:r w:rsidRPr="00FA630D">
        <w:rPr>
          <w:sz w:val="28"/>
          <w:szCs w:val="28"/>
        </w:rPr>
        <w:t>Pandas, NumPy, Seaborn, Matplotlib, Scikit-learn, Joblib</w:t>
      </w:r>
    </w:p>
    <w:p w14:paraId="3F0BE522" w14:textId="77777777" w:rsidR="00FA630D" w:rsidRDefault="00FA630D" w:rsidP="00FA630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IDE: </w:t>
      </w:r>
      <w:r w:rsidRPr="00FA630D">
        <w:rPr>
          <w:sz w:val="28"/>
          <w:szCs w:val="28"/>
        </w:rPr>
        <w:t>Jupyter Notebook for EDA and prototyping</w:t>
      </w:r>
    </w:p>
    <w:p w14:paraId="179D4DF0" w14:textId="785FF5DB" w:rsidR="00922676" w:rsidRDefault="00FA630D" w:rsidP="00C3098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Environment: </w:t>
      </w:r>
      <w:r w:rsidRPr="00FA630D">
        <w:rPr>
          <w:sz w:val="28"/>
          <w:szCs w:val="28"/>
        </w:rPr>
        <w:t>Virtualenv or conda environment for isolation</w:t>
      </w:r>
    </w:p>
    <w:p w14:paraId="6ADA1984" w14:textId="77777777" w:rsidR="00FA630D" w:rsidRPr="00FA630D" w:rsidRDefault="00FA630D" w:rsidP="00FA630D">
      <w:pPr>
        <w:widowControl/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</w:p>
    <w:sectPr w:rsidR="00FA630D" w:rsidRPr="00FA630D" w:rsidSect="00DC6BC4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A4DF1" w14:textId="77777777" w:rsidR="0091220F" w:rsidRDefault="0091220F" w:rsidP="00BD3A45">
      <w:r>
        <w:separator/>
      </w:r>
    </w:p>
  </w:endnote>
  <w:endnote w:type="continuationSeparator" w:id="0">
    <w:p w14:paraId="406CB137" w14:textId="77777777" w:rsidR="0091220F" w:rsidRDefault="0091220F" w:rsidP="00BD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79AE8" w14:textId="77777777" w:rsidR="0091220F" w:rsidRDefault="0091220F" w:rsidP="00BD3A45">
      <w:r>
        <w:separator/>
      </w:r>
    </w:p>
  </w:footnote>
  <w:footnote w:type="continuationSeparator" w:id="0">
    <w:p w14:paraId="5EC5C0B9" w14:textId="77777777" w:rsidR="0091220F" w:rsidRDefault="0091220F" w:rsidP="00BD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41"/>
    <w:multiLevelType w:val="multilevel"/>
    <w:tmpl w:val="F92A77F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27FC2"/>
    <w:multiLevelType w:val="multilevel"/>
    <w:tmpl w:val="07AA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73271"/>
    <w:multiLevelType w:val="multilevel"/>
    <w:tmpl w:val="8C2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938F6"/>
    <w:multiLevelType w:val="multilevel"/>
    <w:tmpl w:val="087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133"/>
    <w:multiLevelType w:val="hybridMultilevel"/>
    <w:tmpl w:val="3D8EC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B23A5"/>
    <w:multiLevelType w:val="multilevel"/>
    <w:tmpl w:val="4636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001"/>
    <w:multiLevelType w:val="multilevel"/>
    <w:tmpl w:val="F8B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6024"/>
    <w:multiLevelType w:val="multilevel"/>
    <w:tmpl w:val="049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0504"/>
    <w:multiLevelType w:val="multilevel"/>
    <w:tmpl w:val="517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D1888"/>
    <w:multiLevelType w:val="multilevel"/>
    <w:tmpl w:val="990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473BB"/>
    <w:multiLevelType w:val="multilevel"/>
    <w:tmpl w:val="3AF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D6E43"/>
    <w:multiLevelType w:val="multilevel"/>
    <w:tmpl w:val="C3E4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B44E9"/>
    <w:multiLevelType w:val="multilevel"/>
    <w:tmpl w:val="D5BC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306AF"/>
    <w:multiLevelType w:val="multilevel"/>
    <w:tmpl w:val="43B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D0A52"/>
    <w:multiLevelType w:val="multilevel"/>
    <w:tmpl w:val="19BC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F02A0"/>
    <w:multiLevelType w:val="multilevel"/>
    <w:tmpl w:val="C598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43C42"/>
    <w:multiLevelType w:val="multilevel"/>
    <w:tmpl w:val="C898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4480E"/>
    <w:multiLevelType w:val="multilevel"/>
    <w:tmpl w:val="282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5791C"/>
    <w:multiLevelType w:val="multilevel"/>
    <w:tmpl w:val="1044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A53D6"/>
    <w:multiLevelType w:val="multilevel"/>
    <w:tmpl w:val="713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A2671"/>
    <w:multiLevelType w:val="multilevel"/>
    <w:tmpl w:val="E860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E5667"/>
    <w:multiLevelType w:val="multilevel"/>
    <w:tmpl w:val="E78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D264E"/>
    <w:multiLevelType w:val="multilevel"/>
    <w:tmpl w:val="8A0C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0462F"/>
    <w:multiLevelType w:val="multilevel"/>
    <w:tmpl w:val="7EA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F642FB"/>
    <w:multiLevelType w:val="multilevel"/>
    <w:tmpl w:val="B0CE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33CE7"/>
    <w:multiLevelType w:val="multilevel"/>
    <w:tmpl w:val="369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63760"/>
    <w:multiLevelType w:val="multilevel"/>
    <w:tmpl w:val="2874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0616E7"/>
    <w:multiLevelType w:val="multilevel"/>
    <w:tmpl w:val="BC3A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675967"/>
    <w:multiLevelType w:val="multilevel"/>
    <w:tmpl w:val="0084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D246DC"/>
    <w:multiLevelType w:val="multilevel"/>
    <w:tmpl w:val="41C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091FF6"/>
    <w:multiLevelType w:val="multilevel"/>
    <w:tmpl w:val="A5F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06783"/>
    <w:multiLevelType w:val="multilevel"/>
    <w:tmpl w:val="CEA6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814156">
    <w:abstractNumId w:val="28"/>
  </w:num>
  <w:num w:numId="2" w16cid:durableId="183256152">
    <w:abstractNumId w:val="2"/>
  </w:num>
  <w:num w:numId="3" w16cid:durableId="718432117">
    <w:abstractNumId w:val="30"/>
  </w:num>
  <w:num w:numId="4" w16cid:durableId="811139692">
    <w:abstractNumId w:val="0"/>
  </w:num>
  <w:num w:numId="5" w16cid:durableId="105080840">
    <w:abstractNumId w:val="6"/>
  </w:num>
  <w:num w:numId="6" w16cid:durableId="67509160">
    <w:abstractNumId w:val="22"/>
  </w:num>
  <w:num w:numId="7" w16cid:durableId="2039046178">
    <w:abstractNumId w:val="10"/>
  </w:num>
  <w:num w:numId="8" w16cid:durableId="814419227">
    <w:abstractNumId w:val="5"/>
  </w:num>
  <w:num w:numId="9" w16cid:durableId="457650424">
    <w:abstractNumId w:val="15"/>
  </w:num>
  <w:num w:numId="10" w16cid:durableId="556668596">
    <w:abstractNumId w:val="12"/>
  </w:num>
  <w:num w:numId="11" w16cid:durableId="1623267050">
    <w:abstractNumId w:val="31"/>
  </w:num>
  <w:num w:numId="12" w16cid:durableId="1983998230">
    <w:abstractNumId w:val="21"/>
  </w:num>
  <w:num w:numId="13" w16cid:durableId="1922175723">
    <w:abstractNumId w:val="7"/>
  </w:num>
  <w:num w:numId="14" w16cid:durableId="314258561">
    <w:abstractNumId w:val="23"/>
  </w:num>
  <w:num w:numId="15" w16cid:durableId="1499268464">
    <w:abstractNumId w:val="26"/>
  </w:num>
  <w:num w:numId="16" w16cid:durableId="1394504224">
    <w:abstractNumId w:val="29"/>
  </w:num>
  <w:num w:numId="17" w16cid:durableId="1383401796">
    <w:abstractNumId w:val="3"/>
  </w:num>
  <w:num w:numId="18" w16cid:durableId="790251231">
    <w:abstractNumId w:val="14"/>
  </w:num>
  <w:num w:numId="19" w16cid:durableId="174461111">
    <w:abstractNumId w:val="8"/>
  </w:num>
  <w:num w:numId="20" w16cid:durableId="1728608010">
    <w:abstractNumId w:val="27"/>
  </w:num>
  <w:num w:numId="21" w16cid:durableId="1299915986">
    <w:abstractNumId w:val="9"/>
  </w:num>
  <w:num w:numId="22" w16cid:durableId="597295211">
    <w:abstractNumId w:val="17"/>
  </w:num>
  <w:num w:numId="23" w16cid:durableId="1357846241">
    <w:abstractNumId w:val="19"/>
  </w:num>
  <w:num w:numId="24" w16cid:durableId="1032726260">
    <w:abstractNumId w:val="11"/>
  </w:num>
  <w:num w:numId="25" w16cid:durableId="905729026">
    <w:abstractNumId w:val="4"/>
  </w:num>
  <w:num w:numId="26" w16cid:durableId="1905793832">
    <w:abstractNumId w:val="25"/>
  </w:num>
  <w:num w:numId="27" w16cid:durableId="958343181">
    <w:abstractNumId w:val="2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853035107">
    <w:abstractNumId w:val="24"/>
  </w:num>
  <w:num w:numId="29" w16cid:durableId="1388913527">
    <w:abstractNumId w:val="13"/>
  </w:num>
  <w:num w:numId="30" w16cid:durableId="128015575">
    <w:abstractNumId w:val="16"/>
  </w:num>
  <w:num w:numId="31" w16cid:durableId="732507540">
    <w:abstractNumId w:val="1"/>
  </w:num>
  <w:num w:numId="32" w16cid:durableId="672221804">
    <w:abstractNumId w:val="20"/>
  </w:num>
  <w:num w:numId="33" w16cid:durableId="20197666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13E"/>
    <w:rsid w:val="000175F3"/>
    <w:rsid w:val="0009439D"/>
    <w:rsid w:val="0009450C"/>
    <w:rsid w:val="000A0538"/>
    <w:rsid w:val="0011613E"/>
    <w:rsid w:val="00234EBE"/>
    <w:rsid w:val="002E4208"/>
    <w:rsid w:val="002F0002"/>
    <w:rsid w:val="00371E38"/>
    <w:rsid w:val="00464EFE"/>
    <w:rsid w:val="00467AFF"/>
    <w:rsid w:val="004727F3"/>
    <w:rsid w:val="0050041B"/>
    <w:rsid w:val="00567267"/>
    <w:rsid w:val="00582E13"/>
    <w:rsid w:val="00602E36"/>
    <w:rsid w:val="00605F49"/>
    <w:rsid w:val="00607880"/>
    <w:rsid w:val="00632703"/>
    <w:rsid w:val="006923F9"/>
    <w:rsid w:val="006D18B1"/>
    <w:rsid w:val="00702BCA"/>
    <w:rsid w:val="00745B03"/>
    <w:rsid w:val="00803692"/>
    <w:rsid w:val="00863AB4"/>
    <w:rsid w:val="008B366F"/>
    <w:rsid w:val="009021E7"/>
    <w:rsid w:val="00902906"/>
    <w:rsid w:val="0091220F"/>
    <w:rsid w:val="00922676"/>
    <w:rsid w:val="00933952"/>
    <w:rsid w:val="009C14BF"/>
    <w:rsid w:val="009D2EF5"/>
    <w:rsid w:val="00A70192"/>
    <w:rsid w:val="00A90B0D"/>
    <w:rsid w:val="00AA7504"/>
    <w:rsid w:val="00AF21AB"/>
    <w:rsid w:val="00BA6F8A"/>
    <w:rsid w:val="00BD3A45"/>
    <w:rsid w:val="00BE1D32"/>
    <w:rsid w:val="00C3098D"/>
    <w:rsid w:val="00C46BD4"/>
    <w:rsid w:val="00C87430"/>
    <w:rsid w:val="00DC4B1F"/>
    <w:rsid w:val="00DC6BC4"/>
    <w:rsid w:val="00EA1A2C"/>
    <w:rsid w:val="00EF417A"/>
    <w:rsid w:val="00FA45FF"/>
    <w:rsid w:val="00FA630D"/>
    <w:rsid w:val="00F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87E0"/>
  <w15:chartTrackingRefBased/>
  <w15:docId w15:val="{9E84511F-05FE-4148-BE7C-0D93DE2B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11613E"/>
    <w:pPr>
      <w:spacing w:before="85"/>
      <w:ind w:left="6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B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B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613E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161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613E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11613E"/>
    <w:pPr>
      <w:spacing w:before="84"/>
      <w:ind w:left="144" w:right="1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1613E"/>
    <w:rPr>
      <w:rFonts w:ascii="Times New Roman" w:eastAsia="Times New Roman" w:hAnsi="Times New Roman" w:cs="Times New Roman"/>
      <w:b/>
      <w:bCs/>
      <w:sz w:val="40"/>
      <w:szCs w:val="40"/>
      <w:lang w:val="en-US" w:bidi="ar-SA"/>
    </w:rPr>
  </w:style>
  <w:style w:type="paragraph" w:styleId="NormalWeb">
    <w:name w:val="Normal (Web)"/>
    <w:basedOn w:val="Normal"/>
    <w:uiPriority w:val="99"/>
    <w:unhideWhenUsed/>
    <w:rsid w:val="001161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161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C6B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ListParagraph">
    <w:name w:val="List Paragraph"/>
    <w:basedOn w:val="Normal"/>
    <w:uiPriority w:val="34"/>
    <w:qFormat/>
    <w:rsid w:val="00922676"/>
    <w:pPr>
      <w:ind w:left="720"/>
      <w:contextualSpacing/>
    </w:pPr>
  </w:style>
  <w:style w:type="character" w:customStyle="1" w:styleId="overflow-hidden">
    <w:name w:val="overflow-hidden"/>
    <w:basedOn w:val="DefaultParagraphFont"/>
    <w:rsid w:val="00AA7504"/>
  </w:style>
  <w:style w:type="character" w:customStyle="1" w:styleId="Heading4Char">
    <w:name w:val="Heading 4 Char"/>
    <w:basedOn w:val="DefaultParagraphFont"/>
    <w:link w:val="Heading4"/>
    <w:uiPriority w:val="9"/>
    <w:semiHidden/>
    <w:rsid w:val="00C46BD4"/>
    <w:rPr>
      <w:rFonts w:asciiTheme="majorHAnsi" w:eastAsiaTheme="majorEastAsia" w:hAnsiTheme="majorHAnsi" w:cstheme="majorBidi"/>
      <w:i/>
      <w:iCs/>
      <w:color w:val="2F5496" w:themeColor="accent1" w:themeShade="BF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BD3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A45"/>
    <w:rPr>
      <w:rFonts w:ascii="Times New Roman" w:eastAsia="Times New Roman" w:hAnsi="Times New Roman" w:cs="Times New Roman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BD3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A45"/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72DB-10B3-4626-A178-0D6161BF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</dc:creator>
  <cp:keywords/>
  <dc:description/>
  <cp:lastModifiedBy>parth kansara</cp:lastModifiedBy>
  <cp:revision>10</cp:revision>
  <cp:lastPrinted>2025-03-19T09:20:00Z</cp:lastPrinted>
  <dcterms:created xsi:type="dcterms:W3CDTF">2025-04-07T17:00:00Z</dcterms:created>
  <dcterms:modified xsi:type="dcterms:W3CDTF">2025-04-08T04:15:00Z</dcterms:modified>
</cp:coreProperties>
</file>